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02" w:rsidRDefault="00C93402" w:rsidP="00C93402">
      <w:pPr>
        <w:jc w:val="both"/>
      </w:pPr>
    </w:p>
    <w:p w:rsidR="00C93402" w:rsidRPr="001F0F8F" w:rsidRDefault="00C93402" w:rsidP="00C93402">
      <w:pPr>
        <w:jc w:val="both"/>
        <w:rPr>
          <w:rFonts w:ascii="Arial" w:hAnsi="Arial" w:cs="Arial"/>
          <w:color w:val="FF0000"/>
        </w:rPr>
      </w:pPr>
      <w:r w:rsidRPr="00C93402">
        <w:rPr>
          <w:rFonts w:ascii="Arial" w:hAnsi="Arial" w:cs="Arial"/>
        </w:rPr>
        <w:t xml:space="preserve">KLASA: </w:t>
      </w:r>
      <w:r w:rsidRPr="00991787">
        <w:rPr>
          <w:rFonts w:ascii="Arial" w:hAnsi="Arial" w:cs="Arial"/>
        </w:rPr>
        <w:t>0</w:t>
      </w:r>
      <w:r w:rsidR="00991787" w:rsidRPr="00991787">
        <w:rPr>
          <w:rFonts w:ascii="Arial" w:hAnsi="Arial" w:cs="Arial"/>
        </w:rPr>
        <w:t>03</w:t>
      </w:r>
      <w:r w:rsidR="00E94CDA" w:rsidRPr="00991787">
        <w:rPr>
          <w:rFonts w:ascii="Arial" w:hAnsi="Arial" w:cs="Arial"/>
        </w:rPr>
        <w:t>-0</w:t>
      </w:r>
      <w:r w:rsidR="00991787" w:rsidRPr="00991787">
        <w:rPr>
          <w:rFonts w:ascii="Arial" w:hAnsi="Arial" w:cs="Arial"/>
        </w:rPr>
        <w:t>8</w:t>
      </w:r>
      <w:r w:rsidR="00C11923">
        <w:rPr>
          <w:rFonts w:ascii="Arial" w:hAnsi="Arial" w:cs="Arial"/>
        </w:rPr>
        <w:t>/20</w:t>
      </w:r>
      <w:r w:rsidR="00C332EF" w:rsidRPr="00991787">
        <w:rPr>
          <w:rFonts w:ascii="Arial" w:hAnsi="Arial" w:cs="Arial"/>
        </w:rPr>
        <w:t>-0</w:t>
      </w:r>
      <w:r w:rsidR="00C11923">
        <w:rPr>
          <w:rFonts w:ascii="Arial" w:hAnsi="Arial" w:cs="Arial"/>
        </w:rPr>
        <w:t>3/2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URBROJ:</w:t>
      </w:r>
      <w:r w:rsidR="00C11923">
        <w:rPr>
          <w:rFonts w:ascii="Arial" w:hAnsi="Arial" w:cs="Arial"/>
        </w:rPr>
        <w:t xml:space="preserve"> 2158-15-01-20</w:t>
      </w:r>
      <w:r w:rsidRPr="00C93402">
        <w:rPr>
          <w:rFonts w:ascii="Arial" w:hAnsi="Arial" w:cs="Arial"/>
        </w:rPr>
        <w:t>-1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1A416E" w:rsidP="00C93402">
      <w:pPr>
        <w:rPr>
          <w:rFonts w:ascii="Arial" w:hAnsi="Arial" w:cs="Arial"/>
        </w:rPr>
      </w:pPr>
      <w:r>
        <w:rPr>
          <w:rFonts w:ascii="Arial" w:hAnsi="Arial" w:cs="Arial"/>
        </w:rPr>
        <w:t>Osijek, 18</w:t>
      </w:r>
      <w:r w:rsidR="00C93402">
        <w:rPr>
          <w:rFonts w:ascii="Arial" w:hAnsi="Arial" w:cs="Arial"/>
        </w:rPr>
        <w:t xml:space="preserve">. rujna </w:t>
      </w:r>
      <w:r>
        <w:rPr>
          <w:rFonts w:ascii="Arial" w:hAnsi="Arial" w:cs="Arial"/>
        </w:rPr>
        <w:t xml:space="preserve"> 2020</w:t>
      </w:r>
      <w:r w:rsidR="00C93402" w:rsidRPr="00C93402">
        <w:rPr>
          <w:rFonts w:ascii="Arial" w:hAnsi="Arial" w:cs="Arial"/>
        </w:rPr>
        <w:t>. godine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Članovima Vijeća roditelja</w:t>
      </w:r>
    </w:p>
    <w:p w:rsidR="00C93402" w:rsidRPr="00C93402" w:rsidRDefault="00C93402" w:rsidP="00C93402">
      <w:pPr>
        <w:numPr>
          <w:ilvl w:val="0"/>
          <w:numId w:val="1"/>
        </w:numPr>
        <w:rPr>
          <w:rFonts w:ascii="Arial" w:hAnsi="Arial" w:cs="Arial"/>
        </w:rPr>
      </w:pPr>
      <w:r w:rsidRPr="00C93402">
        <w:rPr>
          <w:rFonts w:ascii="Arial" w:hAnsi="Arial" w:cs="Arial"/>
        </w:rPr>
        <w:t>svima -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>Poziv</w:t>
      </w:r>
    </w:p>
    <w:p w:rsidR="00C93402" w:rsidRDefault="00C93402" w:rsidP="00C93402">
      <w:pPr>
        <w:jc w:val="center"/>
        <w:rPr>
          <w:rFonts w:ascii="Arial" w:hAnsi="Arial" w:cs="Arial"/>
        </w:rPr>
      </w:pPr>
      <w:r w:rsidRPr="00C93402">
        <w:rPr>
          <w:rFonts w:ascii="Arial" w:hAnsi="Arial" w:cs="Arial"/>
        </w:rPr>
        <w:t xml:space="preserve"> za 1. sjednicu Vijeća roditelja</w:t>
      </w:r>
    </w:p>
    <w:p w:rsidR="008763D5" w:rsidRPr="00C93402" w:rsidRDefault="008763D5" w:rsidP="00C93402">
      <w:pPr>
        <w:jc w:val="center"/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>Poštovani,</w:t>
      </w: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 xml:space="preserve">1. sjednica Vijeća roditelja bit će </w:t>
      </w:r>
      <w:r w:rsidR="004D2FEB">
        <w:rPr>
          <w:rFonts w:ascii="Arial" w:hAnsi="Arial" w:cs="Arial"/>
        </w:rPr>
        <w:t xml:space="preserve">održana u </w:t>
      </w:r>
      <w:r w:rsidR="00C11923">
        <w:rPr>
          <w:rFonts w:ascii="Arial" w:hAnsi="Arial" w:cs="Arial"/>
        </w:rPr>
        <w:t>utorak</w:t>
      </w:r>
      <w:r w:rsidRPr="00C9340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</w:t>
      </w:r>
      <w:r w:rsidR="00C11923">
        <w:rPr>
          <w:rFonts w:ascii="Arial" w:hAnsi="Arial" w:cs="Arial"/>
        </w:rPr>
        <w:t>2</w:t>
      </w:r>
      <w:r w:rsidRPr="00C93402">
        <w:rPr>
          <w:rFonts w:ascii="Arial" w:hAnsi="Arial" w:cs="Arial"/>
        </w:rPr>
        <w:t xml:space="preserve">. </w:t>
      </w:r>
      <w:r w:rsidR="00C11923">
        <w:rPr>
          <w:rFonts w:ascii="Arial" w:hAnsi="Arial" w:cs="Arial"/>
        </w:rPr>
        <w:t>rujna 2020</w:t>
      </w:r>
      <w:r w:rsidRPr="00C93402">
        <w:rPr>
          <w:rFonts w:ascii="Arial" w:hAnsi="Arial" w:cs="Arial"/>
        </w:rPr>
        <w:t xml:space="preserve">. godine, </w:t>
      </w:r>
      <w:r w:rsidR="001F0F8F">
        <w:rPr>
          <w:rFonts w:ascii="Arial" w:hAnsi="Arial" w:cs="Arial"/>
        </w:rPr>
        <w:t xml:space="preserve">s početkom </w:t>
      </w:r>
      <w:r w:rsidRPr="00C93402">
        <w:rPr>
          <w:rFonts w:ascii="Arial" w:hAnsi="Arial" w:cs="Arial"/>
        </w:rPr>
        <w:t xml:space="preserve">u </w:t>
      </w:r>
      <w:r w:rsidR="001F0F8F">
        <w:rPr>
          <w:rFonts w:ascii="Arial" w:hAnsi="Arial" w:cs="Arial"/>
        </w:rPr>
        <w:t>17:3</w:t>
      </w:r>
      <w:r w:rsidRPr="00C93402">
        <w:rPr>
          <w:rFonts w:ascii="Arial" w:hAnsi="Arial" w:cs="Arial"/>
        </w:rPr>
        <w:t xml:space="preserve">0 sati, </w:t>
      </w:r>
      <w:r w:rsidR="00C11923">
        <w:rPr>
          <w:rFonts w:ascii="Arial" w:hAnsi="Arial" w:cs="Arial"/>
        </w:rPr>
        <w:t>ispred</w:t>
      </w:r>
      <w:r w:rsidRPr="00C93402">
        <w:rPr>
          <w:rFonts w:ascii="Arial" w:hAnsi="Arial" w:cs="Arial"/>
        </w:rPr>
        <w:t xml:space="preserve"> škole, sa sljedećim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DNEVNIM  REDOM:</w:t>
      </w:r>
    </w:p>
    <w:p w:rsidR="00C93402" w:rsidRPr="00C93402" w:rsidRDefault="00C93402" w:rsidP="00C93402">
      <w:pPr>
        <w:suppressAutoHyphens/>
        <w:rPr>
          <w:rFonts w:ascii="Arial" w:hAnsi="Arial" w:cs="Arial"/>
          <w:lang w:eastAsia="ar-SA"/>
        </w:rPr>
      </w:pPr>
    </w:p>
    <w:p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>1.Konstituiranje Vijeća roditelja</w:t>
      </w:r>
    </w:p>
    <w:p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a) izbor predsjednika/ce</w:t>
      </w:r>
    </w:p>
    <w:p w:rsidR="00C93402" w:rsidRPr="00C93402" w:rsidRDefault="00C93402" w:rsidP="001F0F8F">
      <w:pPr>
        <w:suppressAutoHyphens/>
        <w:spacing w:line="276" w:lineRule="auto"/>
        <w:ind w:left="360"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b) izbor zamjenika/ce predsjednika/ce</w:t>
      </w:r>
    </w:p>
    <w:p w:rsidR="00E23B1D" w:rsidRDefault="00C93402" w:rsidP="001F0F8F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 w:rsidRPr="00C93402">
        <w:rPr>
          <w:rFonts w:ascii="Arial" w:hAnsi="Arial" w:cs="Arial"/>
          <w:lang w:eastAsia="ar-SA"/>
        </w:rPr>
        <w:t xml:space="preserve">         c) izbor zapisničara/</w:t>
      </w:r>
      <w:proofErr w:type="spellStart"/>
      <w:r w:rsidRPr="00C93402">
        <w:rPr>
          <w:rFonts w:ascii="Arial" w:hAnsi="Arial" w:cs="Arial"/>
          <w:lang w:eastAsia="ar-SA"/>
        </w:rPr>
        <w:t>ke</w:t>
      </w:r>
      <w:proofErr w:type="spellEnd"/>
      <w:r w:rsidRPr="00C93402">
        <w:rPr>
          <w:rFonts w:ascii="Arial" w:hAnsi="Arial" w:cs="Arial"/>
          <w:lang w:eastAsia="ar-SA"/>
        </w:rPr>
        <w:t xml:space="preserve"> </w:t>
      </w:r>
    </w:p>
    <w:p w:rsidR="00C93402" w:rsidRDefault="00E23B1D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2. </w:t>
      </w:r>
      <w:r w:rsidR="00C11923">
        <w:rPr>
          <w:rFonts w:ascii="Arial" w:hAnsi="Arial" w:cs="Arial"/>
          <w:lang w:eastAsia="ar-SA"/>
        </w:rPr>
        <w:t>Izvješće o ostvarivanju godišnjeg plana i programa rada škole za 2019./2020. školsku godinu</w:t>
      </w:r>
    </w:p>
    <w:p w:rsidR="00C11923" w:rsidRDefault="00C11923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3.</w:t>
      </w:r>
      <w:r w:rsidRPr="00C11923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>Osiguranje učenika u 2020./2021</w:t>
      </w:r>
      <w:r>
        <w:rPr>
          <w:rFonts w:ascii="Arial" w:hAnsi="Arial" w:cs="Arial"/>
          <w:lang w:eastAsia="ar-SA"/>
        </w:rPr>
        <w:t>. školskoj godini</w:t>
      </w:r>
      <w:r>
        <w:rPr>
          <w:rFonts w:ascii="Arial" w:hAnsi="Arial" w:cs="Arial"/>
          <w:lang w:eastAsia="ar-SA"/>
        </w:rPr>
        <w:t xml:space="preserve"> </w:t>
      </w:r>
      <w:bookmarkStart w:id="0" w:name="_GoBack"/>
      <w:bookmarkEnd w:id="0"/>
    </w:p>
    <w:p w:rsidR="00C11923" w:rsidRDefault="00C11923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4. Udžbenici, radne bilježnice, ispiti znanja</w:t>
      </w:r>
    </w:p>
    <w:p w:rsidR="00C11923" w:rsidRDefault="00C11923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5. Aktualnosti</w:t>
      </w:r>
    </w:p>
    <w:p w:rsidR="00C11923" w:rsidRDefault="00C11923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  <w:t>a) Obavijest o početku isporuke tableta za učenike 5. i 7. razreda</w:t>
      </w:r>
    </w:p>
    <w:p w:rsidR="00C11923" w:rsidRDefault="00C11923" w:rsidP="00C11923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  <w:t>b) Informacija o energetskoj obnovi škole</w:t>
      </w:r>
    </w:p>
    <w:p w:rsidR="00435E11" w:rsidRPr="00C93402" w:rsidRDefault="00435E11" w:rsidP="00C93402">
      <w:pPr>
        <w:suppressAutoHyphens/>
        <w:spacing w:line="276" w:lineRule="auto"/>
        <w:ind w:left="360"/>
        <w:contextualSpacing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ab/>
      </w:r>
    </w:p>
    <w:p w:rsid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                     </w:t>
      </w:r>
      <w:r w:rsidRPr="005B4971">
        <w:rPr>
          <w:rFonts w:ascii="Arial" w:hAnsi="Arial" w:cs="Arial"/>
        </w:rPr>
        <w:t>S poštovanjem,</w:t>
      </w:r>
    </w:p>
    <w:p w:rsid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  <w:t xml:space="preserve"> </w:t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 xml:space="preserve">              Ravnateljica:</w:t>
      </w:r>
    </w:p>
    <w:p w:rsidR="00C93402" w:rsidRPr="00C93402" w:rsidRDefault="00C93402" w:rsidP="00C93402">
      <w:pPr>
        <w:rPr>
          <w:rFonts w:ascii="Arial" w:hAnsi="Arial" w:cs="Arial"/>
        </w:rPr>
      </w:pPr>
    </w:p>
    <w:p w:rsidR="00C93402" w:rsidRPr="00C93402" w:rsidRDefault="00C93402" w:rsidP="00C93402">
      <w:pPr>
        <w:rPr>
          <w:rFonts w:ascii="Arial" w:hAnsi="Arial" w:cs="Arial"/>
        </w:rPr>
      </w:pP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</w:r>
      <w:r w:rsidRPr="00C93402">
        <w:rPr>
          <w:rFonts w:ascii="Arial" w:hAnsi="Arial" w:cs="Arial"/>
        </w:rPr>
        <w:tab/>
        <w:t>Vesna Vrbošić, prof.</w:t>
      </w:r>
    </w:p>
    <w:p w:rsidR="005B4971" w:rsidRPr="00C93402" w:rsidRDefault="005B4971" w:rsidP="00C93402">
      <w:pPr>
        <w:jc w:val="both"/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  <w:r w:rsidRPr="005B4971">
        <w:rPr>
          <w:rFonts w:ascii="Arial" w:hAnsi="Arial" w:cs="Arial"/>
        </w:rPr>
        <w:tab/>
      </w:r>
    </w:p>
    <w:p w:rsidR="005B4971" w:rsidRPr="005B4971" w:rsidRDefault="005B4971" w:rsidP="005B4971">
      <w:pPr>
        <w:rPr>
          <w:rFonts w:ascii="Arial" w:hAnsi="Arial" w:cs="Arial"/>
        </w:rPr>
      </w:pPr>
    </w:p>
    <w:p w:rsidR="005B4971" w:rsidRPr="005B4971" w:rsidRDefault="005B4971" w:rsidP="005B4971">
      <w:pPr>
        <w:rPr>
          <w:rFonts w:ascii="Arial" w:hAnsi="Arial" w:cs="Arial"/>
        </w:rPr>
      </w:pPr>
    </w:p>
    <w:sectPr w:rsidR="005B4971" w:rsidRPr="005B4971" w:rsidSect="00B14BA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0BA" w:rsidRDefault="00B070BA" w:rsidP="00107FF7">
      <w:r>
        <w:separator/>
      </w:r>
    </w:p>
  </w:endnote>
  <w:endnote w:type="continuationSeparator" w:id="0">
    <w:p w:rsidR="00B070BA" w:rsidRDefault="00B070BA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0BA" w:rsidRDefault="00B070BA" w:rsidP="00107FF7">
      <w:r>
        <w:separator/>
      </w:r>
    </w:p>
  </w:footnote>
  <w:footnote w:type="continuationSeparator" w:id="0">
    <w:p w:rsidR="00B070BA" w:rsidRDefault="00B070BA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BE1B86" wp14:editId="7932D472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3CD060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0D016A" wp14:editId="43FC1DD8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3180A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6F"/>
    <w:multiLevelType w:val="hybridMultilevel"/>
    <w:tmpl w:val="D61C6F80"/>
    <w:lvl w:ilvl="0" w:tplc="1422C7F6">
      <w:start w:val="4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26CDB"/>
    <w:rsid w:val="00107FF7"/>
    <w:rsid w:val="001A416E"/>
    <w:rsid w:val="001F0F8F"/>
    <w:rsid w:val="00220D3A"/>
    <w:rsid w:val="00237B39"/>
    <w:rsid w:val="00297163"/>
    <w:rsid w:val="003C11A1"/>
    <w:rsid w:val="00435E11"/>
    <w:rsid w:val="004D2FEB"/>
    <w:rsid w:val="005306E9"/>
    <w:rsid w:val="00583DAA"/>
    <w:rsid w:val="005A1A7D"/>
    <w:rsid w:val="005B4971"/>
    <w:rsid w:val="00683896"/>
    <w:rsid w:val="00714AE6"/>
    <w:rsid w:val="00771157"/>
    <w:rsid w:val="007948CD"/>
    <w:rsid w:val="007A148F"/>
    <w:rsid w:val="007C28EB"/>
    <w:rsid w:val="008763D5"/>
    <w:rsid w:val="00991787"/>
    <w:rsid w:val="00A65A6D"/>
    <w:rsid w:val="00A85CF2"/>
    <w:rsid w:val="00B070BA"/>
    <w:rsid w:val="00B14BAC"/>
    <w:rsid w:val="00B6303E"/>
    <w:rsid w:val="00BF3550"/>
    <w:rsid w:val="00C00F4C"/>
    <w:rsid w:val="00C11923"/>
    <w:rsid w:val="00C332EF"/>
    <w:rsid w:val="00C40947"/>
    <w:rsid w:val="00C93402"/>
    <w:rsid w:val="00CE63CA"/>
    <w:rsid w:val="00D221BE"/>
    <w:rsid w:val="00D314A4"/>
    <w:rsid w:val="00E127FF"/>
    <w:rsid w:val="00E23B1D"/>
    <w:rsid w:val="00E94CDA"/>
    <w:rsid w:val="00F21CE9"/>
    <w:rsid w:val="00FE5805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0798"/>
  <w15:docId w15:val="{F51B9EF2-306B-469A-B065-9CAAC6D64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2F64-633C-4035-8561-DCCD963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</dc:creator>
  <cp:lastModifiedBy>Vesna Vrbošić</cp:lastModifiedBy>
  <cp:revision>2</cp:revision>
  <cp:lastPrinted>2019-09-24T11:21:00Z</cp:lastPrinted>
  <dcterms:created xsi:type="dcterms:W3CDTF">2020-09-17T10:09:00Z</dcterms:created>
  <dcterms:modified xsi:type="dcterms:W3CDTF">2020-09-17T10:09:00Z</dcterms:modified>
</cp:coreProperties>
</file>